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22F7F641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5175D0" w:rsidRPr="00D369B5">
        <w:rPr>
          <w:rFonts w:cs="Arial"/>
          <w:szCs w:val="20"/>
          <w:highlight w:val="lightGray"/>
        </w:rPr>
        <w:t xml:space="preserve">Nákup kameniva pre OZ </w:t>
      </w:r>
      <w:r w:rsidR="00D369B5" w:rsidRPr="00D369B5">
        <w:rPr>
          <w:rFonts w:cs="Arial"/>
          <w:szCs w:val="20"/>
          <w:highlight w:val="lightGray"/>
        </w:rPr>
        <w:t>Považie</w:t>
      </w:r>
      <w:r w:rsidR="005175D0" w:rsidRPr="00D369B5">
        <w:rPr>
          <w:rFonts w:cs="Arial"/>
          <w:szCs w:val="20"/>
          <w:highlight w:val="lightGray"/>
        </w:rPr>
        <w:t>, časť A bez dopravy</w:t>
      </w:r>
      <w:r w:rsidR="00D369B5">
        <w:rPr>
          <w:rFonts w:cs="Arial"/>
          <w:szCs w:val="20"/>
          <w:highlight w:val="lightGray"/>
        </w:rPr>
        <w:t xml:space="preserve"> </w:t>
      </w:r>
      <w:r w:rsidR="005175D0" w:rsidRPr="00D369B5">
        <w:rPr>
          <w:rFonts w:cs="Arial"/>
          <w:szCs w:val="20"/>
          <w:highlight w:val="lightGray"/>
        </w:rPr>
        <w:t xml:space="preserve">- </w:t>
      </w:r>
      <w:r w:rsidR="00D369B5" w:rsidRPr="00D369B5">
        <w:rPr>
          <w:rFonts w:cs="Arial"/>
          <w:szCs w:val="20"/>
          <w:highlight w:val="lightGray"/>
        </w:rPr>
        <w:t xml:space="preserve">pre </w:t>
      </w:r>
      <w:r w:rsidR="00DD5958">
        <w:rPr>
          <w:rFonts w:cs="Arial"/>
          <w:szCs w:val="20"/>
          <w:highlight w:val="lightGray"/>
        </w:rPr>
        <w:t>LS Prievidza, lokalita Cígeľ</w:t>
      </w:r>
      <w:r w:rsidR="007B3A32">
        <w:rPr>
          <w:rFonts w:cs="Arial"/>
          <w:szCs w:val="20"/>
          <w:highlight w:val="lightGray"/>
        </w:rPr>
        <w:t xml:space="preserve"> výzva č.08</w:t>
      </w:r>
      <w:r w:rsidR="00D369B5" w:rsidRPr="00D369B5">
        <w:rPr>
          <w:rFonts w:cs="Arial"/>
          <w:szCs w:val="20"/>
          <w:highlight w:val="lightGray"/>
        </w:rPr>
        <w:t>/07</w:t>
      </w:r>
      <w:r w:rsidR="00A707C8" w:rsidRPr="00D369B5">
        <w:rPr>
          <w:rFonts w:cs="Arial"/>
          <w:szCs w:val="20"/>
          <w:highlight w:val="lightGray"/>
        </w:rPr>
        <w:t>/2025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7B3A32">
        <w:trPr>
          <w:trHeight w:hRule="exact" w:val="96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7B3A32" w:rsidRPr="00A57D71" w14:paraId="160D7F21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52A8E6" w14:textId="537B5B18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30DC" w14:textId="3295DF8D" w:rsidR="007B3A32" w:rsidRPr="00A57D71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82D2F5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87D8754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D3CA87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454E4F50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5E840A71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18C5" w14:textId="3CDF212E" w:rsidR="007B3A32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FD214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7F33162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1794B66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14C0DA68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948FA8" w14:textId="5388903A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0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80ABC" w14:textId="02F939F4" w:rsidR="007B3A32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A07496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A5715C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86D50C7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66D0B37F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F69294" w14:textId="4236BAD2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1F7FA" w14:textId="27A3C7A5" w:rsidR="007B3A32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973253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16757F8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37A530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42A9EB46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72453AEC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8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26DA3" w14:textId="0A28FE3E" w:rsidR="007B3A32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734F243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ECB7C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AC780EE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34917DE6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754D151A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 xml:space="preserve">Kamenivo frakcia 16/22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76289D85" w:rsidR="007B3A32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3A330EC8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61EFC403" w:rsidR="007B3A32" w:rsidRPr="007B3A32" w:rsidRDefault="007B3A32" w:rsidP="007B3A32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AC859" w14:textId="3F7C4C60" w:rsidR="007B3A32" w:rsidRDefault="007B3A32" w:rsidP="007B3A32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4A2981B7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64711D" w14:textId="0A88D1DD" w:rsidR="007B3A32" w:rsidRPr="007B3A32" w:rsidRDefault="007B3A32" w:rsidP="007B3A32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63</w:t>
            </w:r>
            <w:r w:rsidRPr="007B3A32">
              <w:rPr>
                <w:rFonts w:cs="Arial"/>
                <w:color w:val="000000"/>
                <w:szCs w:val="22"/>
              </w:rPr>
              <w:t>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41E68" w14:textId="24C2EE07" w:rsidR="007B3A32" w:rsidRDefault="007B3A32" w:rsidP="007B3A32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1F5073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25E2F5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4B9F43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2CC2CCDF" w14:textId="77777777" w:rsidTr="0028691A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DE3F3C" w14:textId="7DB323DB" w:rsidR="007B3A32" w:rsidRPr="007B3A32" w:rsidRDefault="007B3A32" w:rsidP="007B3A32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Lomový kameň netriedený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CB970" w14:textId="1CE8336D" w:rsidR="007B3A32" w:rsidRDefault="007B3A32" w:rsidP="007B3A32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FD2D2F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F3CF9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570358A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D369B5" w:rsidRPr="00A57D71" w14:paraId="33DC196C" w14:textId="77777777" w:rsidTr="00D369B5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1B2F" w14:textId="611E86F8" w:rsidR="00D369B5" w:rsidRPr="00D369B5" w:rsidRDefault="00D369B5" w:rsidP="00D369B5">
            <w:pPr>
              <w:spacing w:after="0" w:line="48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69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ACF2" w14:textId="1A38B3C0" w:rsidR="00D369B5" w:rsidRPr="00D72CD1" w:rsidRDefault="00D369B5" w:rsidP="00D369B5">
            <w:pPr>
              <w:spacing w:after="0" w:line="480" w:lineRule="auto"/>
              <w:jc w:val="center"/>
            </w:pPr>
            <w:r>
              <w:t>-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B795B5" w14:textId="19D59C0F" w:rsidR="00D369B5" w:rsidRPr="00D369B5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D369B5">
              <w:rPr>
                <w:rFonts w:cs="Arial"/>
                <w:szCs w:val="20"/>
              </w:rPr>
              <w:t>-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3F719C5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9A46C4F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08808C" w14:textId="1A4753F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3D6C7CA6" w14:textId="0F0CC6A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82E2B0A" w14:textId="17FAD11F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C354E22" w14:textId="0D43D804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EC2CE37" w14:textId="5CD618C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C81ECA7" w14:textId="5146E6E2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AF75C23" w14:textId="7D7DD9AC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0EA7900F" w14:textId="77777777" w:rsidR="007B3A32" w:rsidRDefault="007B3A32" w:rsidP="007B3A32">
            <w:pPr>
              <w:pStyle w:val="Nadpis2"/>
              <w:shd w:val="clear" w:color="auto" w:fill="FFFFFF"/>
              <w:spacing w:before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06DEB">
              <w:rPr>
                <w:rFonts w:ascii="Arial" w:hAnsi="Arial" w:cs="Arial"/>
                <w:sz w:val="20"/>
                <w:szCs w:val="20"/>
              </w:rPr>
              <w:t>Lesná správa Prievidz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06DEB">
              <w:rPr>
                <w:rFonts w:ascii="Arial" w:hAnsi="Arial" w:cs="Arial"/>
                <w:sz w:val="20"/>
                <w:szCs w:val="20"/>
              </w:rPr>
              <w:t xml:space="preserve">lokalita Cigeľ,  </w:t>
            </w:r>
          </w:p>
          <w:p w14:paraId="6D8B39A5" w14:textId="4D4E543C" w:rsidR="00A707C8" w:rsidRPr="00372765" w:rsidRDefault="007B3A32" w:rsidP="007B3A32">
            <w:pPr>
              <w:spacing w:after="0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szCs w:val="20"/>
              </w:rPr>
              <w:t>s</w:t>
            </w:r>
            <w:r w:rsidRPr="00606DEB">
              <w:rPr>
                <w:rFonts w:cs="Arial"/>
                <w:szCs w:val="20"/>
              </w:rPr>
              <w:t>úradnice</w:t>
            </w:r>
            <w:r>
              <w:rPr>
                <w:rFonts w:cs="Arial"/>
                <w:szCs w:val="20"/>
              </w:rPr>
              <w:t xml:space="preserve">: </w:t>
            </w:r>
            <w:r w:rsidRPr="00BA2FE8">
              <w:rPr>
                <w:rFonts w:cs="Arial"/>
                <w:szCs w:val="20"/>
              </w:rPr>
              <w:t>48°42'20.1"N 18°41'06.7"E</w:t>
            </w:r>
            <w:r>
              <w:rPr>
                <w:rFonts w:cs="Arial"/>
                <w:szCs w:val="20"/>
              </w:rPr>
              <w:t>, /</w:t>
            </w:r>
            <w:r w:rsidRPr="00BA2FE8">
              <w:rPr>
                <w:rFonts w:cs="Arial"/>
                <w:szCs w:val="20"/>
              </w:rPr>
              <w:t>48.705585, 18.685201</w:t>
            </w:r>
            <w:r>
              <w:rPr>
                <w:rFonts w:cs="Arial"/>
                <w:szCs w:val="20"/>
              </w:rPr>
              <w:t>/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FDCD" w14:textId="77777777" w:rsidR="009378D1" w:rsidRDefault="009378D1">
      <w:r>
        <w:separator/>
      </w:r>
    </w:p>
  </w:endnote>
  <w:endnote w:type="continuationSeparator" w:id="0">
    <w:p w14:paraId="66670561" w14:textId="77777777" w:rsidR="009378D1" w:rsidRDefault="009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00961BE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3A32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3A32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9378D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D9F6" w14:textId="77777777" w:rsidR="009378D1" w:rsidRDefault="009378D1">
      <w:r>
        <w:separator/>
      </w:r>
    </w:p>
  </w:footnote>
  <w:footnote w:type="continuationSeparator" w:id="0">
    <w:p w14:paraId="10CB60BD" w14:textId="77777777" w:rsidR="009378D1" w:rsidRDefault="0093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B3FEBD" w14:textId="77777777" w:rsidR="00D369B5" w:rsidRPr="007C3D49" w:rsidRDefault="00D369B5" w:rsidP="00D36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52560A47" w:rsidR="00AA185E" w:rsidRDefault="00D369B5" w:rsidP="00D369B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030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A3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378D1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ACC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69B5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958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A11-6518-4860-87B6-45812AC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4</cp:revision>
  <cp:lastPrinted>2022-09-20T05:32:00Z</cp:lastPrinted>
  <dcterms:created xsi:type="dcterms:W3CDTF">2023-06-15T06:29:00Z</dcterms:created>
  <dcterms:modified xsi:type="dcterms:W3CDTF">2025-06-09T08:48:00Z</dcterms:modified>
  <cp:category>EIZ</cp:category>
</cp:coreProperties>
</file>